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F4E07" w14:textId="20B431F1" w:rsidR="003E3F14" w:rsidRPr="00100482" w:rsidRDefault="003E3F14" w:rsidP="003E3F14">
      <w:pPr>
        <w:pStyle w:val="1"/>
        <w:rPr>
          <w:b/>
          <w:bCs/>
        </w:rPr>
      </w:pPr>
      <w:r w:rsidRPr="00100482">
        <w:rPr>
          <w:b/>
          <w:bCs/>
        </w:rPr>
        <w:t>Теоретическая часть</w:t>
      </w:r>
    </w:p>
    <w:p w14:paraId="5025792A" w14:textId="60844971" w:rsidR="001B3E06" w:rsidRDefault="001B3E06" w:rsidP="003E3F14">
      <w:pPr>
        <w:pStyle w:val="a3"/>
        <w:numPr>
          <w:ilvl w:val="0"/>
          <w:numId w:val="14"/>
        </w:numPr>
        <w:jc w:val="both"/>
      </w:pPr>
      <w:r>
        <w:t xml:space="preserve">События клавиатуры – </w:t>
      </w:r>
      <w:r>
        <w:rPr>
          <w:lang w:val="en-US"/>
        </w:rPr>
        <w:t>KeyDown</w:t>
      </w:r>
      <w:r w:rsidRPr="00A77747">
        <w:t xml:space="preserve">, </w:t>
      </w:r>
      <w:r>
        <w:rPr>
          <w:lang w:val="en-US"/>
        </w:rPr>
        <w:t>KeyPressed</w:t>
      </w:r>
      <w:r w:rsidRPr="00A77747">
        <w:t xml:space="preserve">, </w:t>
      </w:r>
      <w:r>
        <w:rPr>
          <w:lang w:val="en-US"/>
        </w:rPr>
        <w:t>KeyUp</w:t>
      </w:r>
      <w:r w:rsidRPr="00A77747">
        <w:t xml:space="preserve"> </w:t>
      </w:r>
    </w:p>
    <w:p w14:paraId="650BC12D" w14:textId="681D8934" w:rsidR="002F17E1" w:rsidRDefault="00D53762" w:rsidP="003E3F14">
      <w:pPr>
        <w:pStyle w:val="a3"/>
        <w:numPr>
          <w:ilvl w:val="0"/>
          <w:numId w:val="14"/>
        </w:numPr>
        <w:jc w:val="both"/>
      </w:pPr>
      <w:r>
        <w:t>Понятие о списочных элементах управления</w:t>
      </w:r>
    </w:p>
    <w:p w14:paraId="288D4B45" w14:textId="495A5967" w:rsidR="00D53762" w:rsidRDefault="00D53762" w:rsidP="003E3F14">
      <w:pPr>
        <w:pStyle w:val="a3"/>
        <w:numPr>
          <w:ilvl w:val="0"/>
          <w:numId w:val="14"/>
        </w:numPr>
        <w:jc w:val="both"/>
      </w:pPr>
      <w:r>
        <w:rPr>
          <w:lang w:val="en-US"/>
        </w:rPr>
        <w:t>ListBox</w:t>
      </w:r>
      <w:r w:rsidRPr="00D53762">
        <w:t xml:space="preserve"> – </w:t>
      </w:r>
      <w:r>
        <w:t>основные свойства, коллекция элементов</w:t>
      </w:r>
    </w:p>
    <w:p w14:paraId="1EE185B4" w14:textId="77777777" w:rsidR="00D53762" w:rsidRPr="00D53762" w:rsidRDefault="00D53762" w:rsidP="003E3F14">
      <w:pPr>
        <w:pStyle w:val="a3"/>
        <w:numPr>
          <w:ilvl w:val="0"/>
          <w:numId w:val="14"/>
        </w:numPr>
        <w:jc w:val="both"/>
      </w:pPr>
      <w:r>
        <w:t xml:space="preserve">Режимы выбора элементов в </w:t>
      </w:r>
      <w:r>
        <w:rPr>
          <w:lang w:val="en-US"/>
        </w:rPr>
        <w:t>ListBox</w:t>
      </w:r>
    </w:p>
    <w:p w14:paraId="0C60DBDB" w14:textId="77777777" w:rsidR="00D53762" w:rsidRDefault="00D53762" w:rsidP="003E3F14">
      <w:pPr>
        <w:pStyle w:val="a3"/>
        <w:numPr>
          <w:ilvl w:val="0"/>
          <w:numId w:val="14"/>
        </w:numPr>
        <w:jc w:val="both"/>
      </w:pPr>
      <w:r>
        <w:t>Программное добавление</w:t>
      </w:r>
      <w:r w:rsidRPr="00D53762">
        <w:t xml:space="preserve"> </w:t>
      </w:r>
      <w:r>
        <w:t xml:space="preserve">элементов в </w:t>
      </w:r>
      <w:r>
        <w:rPr>
          <w:lang w:val="en-US"/>
        </w:rPr>
        <w:t>ListBox</w:t>
      </w:r>
      <w:r>
        <w:t xml:space="preserve"> </w:t>
      </w:r>
    </w:p>
    <w:p w14:paraId="2A249438" w14:textId="348DE742" w:rsidR="00D53762" w:rsidRDefault="00D53762" w:rsidP="003E3F14">
      <w:pPr>
        <w:pStyle w:val="a3"/>
        <w:numPr>
          <w:ilvl w:val="0"/>
          <w:numId w:val="14"/>
        </w:numPr>
        <w:jc w:val="both"/>
      </w:pPr>
      <w:r>
        <w:t xml:space="preserve">Программное удаление элементов из </w:t>
      </w:r>
      <w:r>
        <w:rPr>
          <w:lang w:val="en-US"/>
        </w:rPr>
        <w:t>ListBox</w:t>
      </w:r>
      <w:r>
        <w:t xml:space="preserve"> </w:t>
      </w:r>
    </w:p>
    <w:p w14:paraId="68EE7D3A" w14:textId="63CF284E" w:rsidR="00D53762" w:rsidRPr="00D53762" w:rsidRDefault="00D53762" w:rsidP="003E3F14">
      <w:pPr>
        <w:pStyle w:val="a3"/>
        <w:numPr>
          <w:ilvl w:val="0"/>
          <w:numId w:val="14"/>
        </w:numPr>
        <w:jc w:val="both"/>
      </w:pPr>
      <w:r>
        <w:t xml:space="preserve">Событие выбора элемента или элементов в </w:t>
      </w:r>
      <w:r>
        <w:rPr>
          <w:lang w:val="en-US"/>
        </w:rPr>
        <w:t>ListBox</w:t>
      </w:r>
    </w:p>
    <w:p w14:paraId="1D4A1B18" w14:textId="42ED9D47" w:rsidR="00D53762" w:rsidRDefault="00D53762" w:rsidP="003E3F14">
      <w:pPr>
        <w:pStyle w:val="a3"/>
        <w:numPr>
          <w:ilvl w:val="0"/>
          <w:numId w:val="14"/>
        </w:numPr>
        <w:jc w:val="both"/>
      </w:pPr>
      <w:r>
        <w:rPr>
          <w:lang w:val="en-US"/>
        </w:rPr>
        <w:t>ComboBox</w:t>
      </w:r>
      <w:r w:rsidRPr="00D53762">
        <w:t xml:space="preserve"> – </w:t>
      </w:r>
      <w:r>
        <w:t>основные свойства, коллекция элементов</w:t>
      </w:r>
    </w:p>
    <w:p w14:paraId="65724726" w14:textId="1DAD14F8" w:rsidR="00D53762" w:rsidRDefault="00D53762" w:rsidP="00D53762">
      <w:pPr>
        <w:pStyle w:val="a3"/>
        <w:numPr>
          <w:ilvl w:val="0"/>
          <w:numId w:val="14"/>
        </w:numPr>
        <w:jc w:val="both"/>
      </w:pPr>
      <w:r>
        <w:t xml:space="preserve">Режимы работы и отображения </w:t>
      </w:r>
      <w:r>
        <w:rPr>
          <w:lang w:val="en-US"/>
        </w:rPr>
        <w:t>ComboBox</w:t>
      </w:r>
    </w:p>
    <w:p w14:paraId="30B77F84" w14:textId="09553189" w:rsidR="00D53762" w:rsidRPr="00D53762" w:rsidRDefault="00D53762" w:rsidP="00D53762">
      <w:pPr>
        <w:pStyle w:val="a3"/>
        <w:numPr>
          <w:ilvl w:val="0"/>
          <w:numId w:val="14"/>
        </w:numPr>
        <w:jc w:val="both"/>
      </w:pPr>
      <w:r>
        <w:t xml:space="preserve">Событие выбора элемента или элементов в </w:t>
      </w:r>
      <w:r>
        <w:rPr>
          <w:lang w:val="en-US"/>
        </w:rPr>
        <w:t>ComboBox</w:t>
      </w:r>
    </w:p>
    <w:p w14:paraId="245A0E9E" w14:textId="77F17208" w:rsidR="00D53762" w:rsidRPr="00D53762" w:rsidRDefault="00D53762" w:rsidP="00D53762">
      <w:pPr>
        <w:pStyle w:val="a3"/>
        <w:numPr>
          <w:ilvl w:val="0"/>
          <w:numId w:val="14"/>
        </w:numPr>
        <w:jc w:val="both"/>
      </w:pPr>
      <w:r>
        <w:t xml:space="preserve">Использование диалога </w:t>
      </w:r>
      <w:r>
        <w:rPr>
          <w:lang w:val="en-US"/>
        </w:rPr>
        <w:t>MessageBox</w:t>
      </w:r>
    </w:p>
    <w:p w14:paraId="6C67FDAA" w14:textId="04B093AC" w:rsidR="00D53762" w:rsidRPr="00D53762" w:rsidRDefault="00D53762" w:rsidP="00D53762">
      <w:pPr>
        <w:pStyle w:val="a3"/>
        <w:numPr>
          <w:ilvl w:val="0"/>
          <w:numId w:val="14"/>
        </w:numPr>
        <w:jc w:val="both"/>
      </w:pPr>
      <w:r>
        <w:t xml:space="preserve">Строка меню – </w:t>
      </w:r>
      <w:r>
        <w:rPr>
          <w:lang w:val="en-US"/>
        </w:rPr>
        <w:t>MenuStrip</w:t>
      </w:r>
    </w:p>
    <w:p w14:paraId="051DDD38" w14:textId="19D1F5F8" w:rsidR="00D53762" w:rsidRDefault="00D53762" w:rsidP="00D53762">
      <w:pPr>
        <w:pStyle w:val="a3"/>
        <w:numPr>
          <w:ilvl w:val="0"/>
          <w:numId w:val="14"/>
        </w:numPr>
        <w:jc w:val="both"/>
      </w:pPr>
      <w:r>
        <w:t>Добавление пунктов меню, подменю</w:t>
      </w:r>
    </w:p>
    <w:p w14:paraId="26D5EF21" w14:textId="626407D0" w:rsidR="00D53762" w:rsidRDefault="00D53762" w:rsidP="00D53762">
      <w:pPr>
        <w:pStyle w:val="a3"/>
        <w:numPr>
          <w:ilvl w:val="0"/>
          <w:numId w:val="14"/>
        </w:numPr>
        <w:jc w:val="both"/>
      </w:pPr>
      <w:r>
        <w:t>Настройка горячих клавиш и клавиатурных сокр</w:t>
      </w:r>
      <w:r w:rsidR="001B3E06">
        <w:t>а</w:t>
      </w:r>
      <w:r>
        <w:t>щений</w:t>
      </w:r>
    </w:p>
    <w:p w14:paraId="328C987F" w14:textId="4FEE0EB7" w:rsidR="00A77747" w:rsidRDefault="00A77747" w:rsidP="00D53762">
      <w:pPr>
        <w:pStyle w:val="a3"/>
        <w:numPr>
          <w:ilvl w:val="0"/>
          <w:numId w:val="14"/>
        </w:numPr>
        <w:jc w:val="both"/>
      </w:pPr>
      <w:r>
        <w:t>Создание разделителя пунктов меню</w:t>
      </w:r>
    </w:p>
    <w:p w14:paraId="5D8FE33B" w14:textId="00CB8A98" w:rsidR="00A77747" w:rsidRDefault="00A77747" w:rsidP="00D53762">
      <w:pPr>
        <w:pStyle w:val="a3"/>
        <w:numPr>
          <w:ilvl w:val="0"/>
          <w:numId w:val="14"/>
        </w:numPr>
        <w:jc w:val="both"/>
      </w:pPr>
      <w:r>
        <w:t>Добавление картинок в пункты меню</w:t>
      </w:r>
    </w:p>
    <w:p w14:paraId="1B9087F2" w14:textId="3818D31E" w:rsidR="00A77747" w:rsidRPr="00062772" w:rsidRDefault="00A77747" w:rsidP="00D53762">
      <w:pPr>
        <w:pStyle w:val="a3"/>
        <w:numPr>
          <w:ilvl w:val="0"/>
          <w:numId w:val="14"/>
        </w:numPr>
        <w:jc w:val="both"/>
      </w:pPr>
      <w:r>
        <w:t>Назначение обработчиков события выбора в меню</w:t>
      </w:r>
    </w:p>
    <w:p w14:paraId="2D5B77F5" w14:textId="77777777" w:rsidR="003E3F14" w:rsidRPr="00100482" w:rsidRDefault="003E3F14" w:rsidP="003E3F14">
      <w:pPr>
        <w:pStyle w:val="1"/>
        <w:rPr>
          <w:b/>
          <w:bCs/>
        </w:rPr>
      </w:pPr>
      <w:r w:rsidRPr="00100482">
        <w:rPr>
          <w:b/>
          <w:bCs/>
        </w:rPr>
        <w:t>Практическая часть</w:t>
      </w:r>
    </w:p>
    <w:p w14:paraId="3F7CE5B7" w14:textId="278671C4" w:rsidR="003E3F14" w:rsidRPr="00A77747" w:rsidRDefault="003E3F14" w:rsidP="003E3F14">
      <w:pPr>
        <w:jc w:val="both"/>
        <w:rPr>
          <w:rFonts w:cstheme="minorHAnsi"/>
          <w:color w:val="000000"/>
          <w:szCs w:val="28"/>
          <w:shd w:val="clear" w:color="auto" w:fill="FFFFFF"/>
        </w:rPr>
      </w:pPr>
      <w:bookmarkStart w:id="0" w:name="OLE_LINK10"/>
      <w:r w:rsidRPr="0026740F">
        <w:rPr>
          <w:b/>
          <w:bCs/>
        </w:rPr>
        <w:t>Задача 1.</w:t>
      </w:r>
      <w:r>
        <w:t xml:space="preserve"> </w:t>
      </w:r>
      <w:r w:rsidR="00C673EB">
        <w:t>Разработайте п</w:t>
      </w:r>
      <w:r w:rsidRPr="005A4867">
        <w:rPr>
          <w:szCs w:val="28"/>
        </w:rPr>
        <w:t>риложени</w:t>
      </w:r>
      <w:r>
        <w:rPr>
          <w:szCs w:val="28"/>
        </w:rPr>
        <w:t>е</w:t>
      </w:r>
      <w:r w:rsidR="00C673EB">
        <w:rPr>
          <w:szCs w:val="28"/>
        </w:rPr>
        <w:t xml:space="preserve"> </w:t>
      </w:r>
      <w:r w:rsidR="00C673EB">
        <w:rPr>
          <w:szCs w:val="28"/>
          <w:lang w:val="en-US"/>
        </w:rPr>
        <w:t>Windows</w:t>
      </w:r>
      <w:r w:rsidR="00C673EB" w:rsidRPr="00C673EB">
        <w:rPr>
          <w:szCs w:val="28"/>
        </w:rPr>
        <w:t xml:space="preserve"> </w:t>
      </w:r>
      <w:r w:rsidR="00C673EB">
        <w:rPr>
          <w:szCs w:val="28"/>
          <w:lang w:val="en-US"/>
        </w:rPr>
        <w:t>Forms</w:t>
      </w:r>
      <w:r w:rsidRPr="005A4867">
        <w:rPr>
          <w:szCs w:val="28"/>
        </w:rPr>
        <w:t xml:space="preserve"> для </w:t>
      </w:r>
      <w:r w:rsidRPr="00BE367B">
        <w:rPr>
          <w:rFonts w:cstheme="minorHAnsi"/>
          <w:color w:val="000000"/>
          <w:szCs w:val="28"/>
          <w:shd w:val="clear" w:color="auto" w:fill="FFFFFF"/>
        </w:rPr>
        <w:t xml:space="preserve">вычислений параметров </w:t>
      </w:r>
      <w:r>
        <w:rPr>
          <w:rFonts w:cstheme="minorHAnsi"/>
          <w:color w:val="000000"/>
          <w:szCs w:val="28"/>
          <w:shd w:val="clear" w:color="auto" w:fill="FFFFFF"/>
        </w:rPr>
        <w:t xml:space="preserve">объемных </w:t>
      </w:r>
      <w:r w:rsidRPr="00BE367B">
        <w:rPr>
          <w:rFonts w:cstheme="minorHAnsi"/>
          <w:color w:val="000000"/>
          <w:szCs w:val="28"/>
          <w:shd w:val="clear" w:color="auto" w:fill="FFFFFF"/>
        </w:rPr>
        <w:t xml:space="preserve">геометрических </w:t>
      </w:r>
      <w:r w:rsidR="00A77747">
        <w:rPr>
          <w:rFonts w:cstheme="minorHAnsi"/>
          <w:color w:val="000000"/>
          <w:szCs w:val="28"/>
          <w:shd w:val="clear" w:color="auto" w:fill="FFFFFF"/>
        </w:rPr>
        <w:t>тел</w:t>
      </w:r>
      <w:r w:rsidRPr="00A37AE0">
        <w:rPr>
          <w:rFonts w:cstheme="minorHAnsi"/>
          <w:color w:val="000000"/>
          <w:szCs w:val="28"/>
          <w:shd w:val="clear" w:color="auto" w:fill="FFFFFF"/>
        </w:rPr>
        <w:t xml:space="preserve"> по выбору пользователя</w:t>
      </w:r>
      <w:r w:rsidR="00C673EB" w:rsidRPr="00C673EB">
        <w:rPr>
          <w:rFonts w:cstheme="minorHAnsi"/>
          <w:color w:val="000000"/>
          <w:szCs w:val="28"/>
          <w:shd w:val="clear" w:color="auto" w:fill="FFFFFF"/>
        </w:rPr>
        <w:t xml:space="preserve">. </w:t>
      </w:r>
      <w:r w:rsidR="00C673EB">
        <w:rPr>
          <w:rFonts w:cstheme="minorHAnsi"/>
          <w:color w:val="000000"/>
          <w:szCs w:val="28"/>
          <w:shd w:val="clear" w:color="auto" w:fill="FFFFFF"/>
        </w:rPr>
        <w:t>Каждый расчет выполняется на собственной форме</w:t>
      </w:r>
      <w:r w:rsidR="00100482">
        <w:rPr>
          <w:rFonts w:cstheme="minorHAnsi"/>
          <w:color w:val="000000"/>
          <w:szCs w:val="28"/>
          <w:shd w:val="clear" w:color="auto" w:fill="FFFFFF"/>
        </w:rPr>
        <w:t>, открываемой в модальном режиме.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 </w:t>
      </w:r>
      <w:r w:rsidR="00100482">
        <w:rPr>
          <w:rFonts w:cstheme="minorHAnsi"/>
          <w:color w:val="000000"/>
          <w:szCs w:val="28"/>
          <w:shd w:val="clear" w:color="auto" w:fill="FFFFFF"/>
        </w:rPr>
        <w:t>В</w:t>
      </w:r>
      <w:r w:rsidR="00C673EB">
        <w:rPr>
          <w:rFonts w:cstheme="minorHAnsi"/>
          <w:color w:val="000000"/>
          <w:szCs w:val="28"/>
          <w:shd w:val="clear" w:color="auto" w:fill="FFFFFF"/>
        </w:rPr>
        <w:t>ыбор формы – при помощи меню</w:t>
      </w:r>
      <w:r w:rsidR="00A77747">
        <w:rPr>
          <w:rFonts w:cstheme="minorHAnsi"/>
          <w:color w:val="000000"/>
          <w:szCs w:val="28"/>
          <w:shd w:val="clear" w:color="auto" w:fill="FFFFFF"/>
        </w:rPr>
        <w:t xml:space="preserve"> (</w:t>
      </w:r>
      <w:r w:rsidR="00A77747">
        <w:rPr>
          <w:rFonts w:cstheme="minorHAnsi"/>
          <w:color w:val="000000"/>
          <w:szCs w:val="28"/>
          <w:shd w:val="clear" w:color="auto" w:fill="FFFFFF"/>
          <w:lang w:val="en-US"/>
        </w:rPr>
        <w:t>MenuStrip</w:t>
      </w:r>
      <w:r w:rsidR="00A77747">
        <w:rPr>
          <w:rFonts w:cstheme="minorHAnsi"/>
          <w:color w:val="000000"/>
          <w:szCs w:val="28"/>
          <w:shd w:val="clear" w:color="auto" w:fill="FFFFFF"/>
        </w:rPr>
        <w:t>)</w:t>
      </w:r>
      <w:r w:rsidR="00C673EB">
        <w:rPr>
          <w:rFonts w:cstheme="minorHAnsi"/>
          <w:color w:val="000000"/>
          <w:szCs w:val="28"/>
          <w:shd w:val="clear" w:color="auto" w:fill="FFFFFF"/>
        </w:rPr>
        <w:t>.</w:t>
      </w:r>
      <w:r w:rsidR="00A77747" w:rsidRPr="00A77747">
        <w:rPr>
          <w:rFonts w:cstheme="minorHAnsi"/>
          <w:color w:val="000000"/>
          <w:szCs w:val="28"/>
          <w:shd w:val="clear" w:color="auto" w:fill="FFFFFF"/>
        </w:rPr>
        <w:t xml:space="preserve"> </w:t>
      </w:r>
      <w:r w:rsidR="00A77747">
        <w:rPr>
          <w:rFonts w:cstheme="minorHAnsi"/>
          <w:color w:val="000000"/>
          <w:szCs w:val="28"/>
          <w:shd w:val="clear" w:color="auto" w:fill="FFFFFF"/>
        </w:rPr>
        <w:t xml:space="preserve">В меню должен быть пункт </w:t>
      </w:r>
      <w:r w:rsidR="008D661D">
        <w:rPr>
          <w:rFonts w:cstheme="minorHAnsi"/>
          <w:b/>
          <w:bCs/>
          <w:color w:val="000000"/>
          <w:szCs w:val="28"/>
          <w:shd w:val="clear" w:color="auto" w:fill="FFFFFF"/>
        </w:rPr>
        <w:t>Объемные тела</w:t>
      </w:r>
      <w:r w:rsidR="00A77747">
        <w:rPr>
          <w:rFonts w:cstheme="minorHAnsi"/>
          <w:color w:val="000000"/>
          <w:szCs w:val="28"/>
          <w:shd w:val="clear" w:color="auto" w:fill="FFFFFF"/>
        </w:rPr>
        <w:t xml:space="preserve">, в подменю которого и размещаются команды перехода на формы вычисления фигур.  </w:t>
      </w:r>
      <w:r w:rsidR="00143B1A">
        <w:rPr>
          <w:rFonts w:cstheme="minorHAnsi"/>
          <w:color w:val="000000"/>
          <w:szCs w:val="28"/>
          <w:shd w:val="clear" w:color="auto" w:fill="FFFFFF"/>
        </w:rPr>
        <w:t>Используйте шорткаты, горячие клавиши, картинки в пунктах меню.</w:t>
      </w:r>
    </w:p>
    <w:p w14:paraId="16ABBE32" w14:textId="314CE491" w:rsidR="00100482" w:rsidRDefault="00A77747" w:rsidP="003E3F14">
      <w:pPr>
        <w:jc w:val="both"/>
      </w:pPr>
      <w:r>
        <w:t xml:space="preserve">В пункте меню </w:t>
      </w:r>
      <w:r w:rsidR="00100482" w:rsidRPr="00A77747">
        <w:rPr>
          <w:b/>
          <w:bCs/>
        </w:rPr>
        <w:t>По</w:t>
      </w:r>
      <w:r w:rsidRPr="00A77747">
        <w:rPr>
          <w:b/>
          <w:bCs/>
        </w:rPr>
        <w:t>мощь</w:t>
      </w:r>
      <w:r>
        <w:t xml:space="preserve"> разместите подменю с командой</w:t>
      </w:r>
      <w:r w:rsidR="00100482">
        <w:t xml:space="preserve"> </w:t>
      </w:r>
      <w:r w:rsidR="00100482" w:rsidRPr="00E92333">
        <w:rPr>
          <w:b/>
          <w:bCs/>
        </w:rPr>
        <w:t>О программе</w:t>
      </w:r>
      <w:r>
        <w:t>,</w:t>
      </w:r>
      <w:r w:rsidR="00100482">
        <w:t xml:space="preserve"> </w:t>
      </w:r>
      <w:r>
        <w:t xml:space="preserve">по которой </w:t>
      </w:r>
      <w:r w:rsidR="00100482">
        <w:t xml:space="preserve">в отдельной форме выводить в </w:t>
      </w:r>
      <w:r w:rsidR="008D661D" w:rsidRPr="008D661D">
        <w:rPr>
          <w:b/>
          <w:bCs/>
          <w:lang w:val="en-US"/>
        </w:rPr>
        <w:t>TextBox</w:t>
      </w:r>
      <w:r w:rsidR="00100482" w:rsidRPr="00100482">
        <w:t xml:space="preserve"> </w:t>
      </w:r>
      <w:r w:rsidR="00100482">
        <w:t>сведения о</w:t>
      </w:r>
      <w:r w:rsidR="00100482" w:rsidRPr="00100482">
        <w:t xml:space="preserve"> </w:t>
      </w:r>
      <w:r w:rsidR="00100482">
        <w:t>приложении и разработчике (фамилия, имя, группа).</w:t>
      </w:r>
      <w:r w:rsidR="00100482" w:rsidRPr="00FD42FB">
        <w:t xml:space="preserve"> </w:t>
      </w:r>
      <w:r w:rsidR="00100482">
        <w:t>При помощи таймера реализуйте закрытие формы «О программе» через 10 секунд после открытия.</w:t>
      </w:r>
    </w:p>
    <w:p w14:paraId="32302611" w14:textId="0E31520A" w:rsidR="002F17E1" w:rsidRDefault="00C673EB" w:rsidP="00C673EB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В формах фигур разместить строки ввода</w:t>
      </w:r>
      <w:r w:rsidR="00A77747">
        <w:rPr>
          <w:rFonts w:cstheme="minorHAnsi"/>
          <w:color w:val="000000"/>
          <w:szCs w:val="28"/>
          <w:shd w:val="clear" w:color="auto" w:fill="FFFFFF"/>
        </w:rPr>
        <w:t xml:space="preserve"> </w:t>
      </w:r>
      <w:r w:rsidR="00A77747" w:rsidRPr="00A77747">
        <w:rPr>
          <w:rFonts w:cstheme="minorHAnsi"/>
          <w:b/>
          <w:bCs/>
          <w:color w:val="000000"/>
          <w:szCs w:val="28"/>
          <w:shd w:val="clear" w:color="auto" w:fill="FFFFFF"/>
          <w:lang w:val="en-US"/>
        </w:rPr>
        <w:t>NumericUpDown</w:t>
      </w:r>
      <w:r>
        <w:rPr>
          <w:rFonts w:cstheme="minorHAnsi"/>
          <w:color w:val="000000"/>
          <w:szCs w:val="28"/>
          <w:shd w:val="clear" w:color="auto" w:fill="FFFFFF"/>
        </w:rPr>
        <w:t xml:space="preserve"> для параметров фигур, чек-боксы для задания вычисляемых параметров фигуры, </w:t>
      </w:r>
      <w:r w:rsidR="00A77747">
        <w:rPr>
          <w:rFonts w:cstheme="minorHAnsi"/>
          <w:color w:val="000000"/>
          <w:szCs w:val="28"/>
          <w:shd w:val="clear" w:color="auto" w:fill="FFFFFF"/>
        </w:rPr>
        <w:t xml:space="preserve">комбо-бокс выбора материала фигуры, </w:t>
      </w:r>
      <w:r>
        <w:rPr>
          <w:rFonts w:cstheme="minorHAnsi"/>
          <w:color w:val="000000"/>
          <w:szCs w:val="28"/>
          <w:shd w:val="clear" w:color="auto" w:fill="FFFFFF"/>
        </w:rPr>
        <w:t xml:space="preserve">изображение фигуры, </w:t>
      </w:r>
      <w:r w:rsidR="002F17E1">
        <w:rPr>
          <w:rFonts w:cstheme="minorHAnsi"/>
          <w:color w:val="000000"/>
          <w:szCs w:val="28"/>
          <w:shd w:val="clear" w:color="auto" w:fill="FFFFFF"/>
        </w:rPr>
        <w:t>изображение материала фигуры</w:t>
      </w:r>
      <w:r w:rsidR="0084670A">
        <w:rPr>
          <w:rFonts w:cstheme="minorHAnsi"/>
          <w:color w:val="000000"/>
          <w:szCs w:val="28"/>
          <w:shd w:val="clear" w:color="auto" w:fill="FFFFFF"/>
        </w:rPr>
        <w:t xml:space="preserve">. Изображения выводить в </w:t>
      </w:r>
      <w:r w:rsidR="0084670A" w:rsidRPr="003422BE">
        <w:rPr>
          <w:b/>
          <w:bCs/>
          <w:lang w:val="en-US"/>
        </w:rPr>
        <w:t>Paintbox</w:t>
      </w:r>
      <w:r w:rsidR="0084670A">
        <w:t>, Вы без проблем найдете изображения в интернете</w:t>
      </w:r>
      <w:r w:rsidR="0084670A">
        <w:rPr>
          <w:rFonts w:cstheme="minorHAnsi"/>
          <w:color w:val="000000"/>
          <w:szCs w:val="28"/>
          <w:shd w:val="clear" w:color="auto" w:fill="FFFFFF"/>
        </w:rPr>
        <w:t>.</w:t>
      </w:r>
    </w:p>
    <w:p w14:paraId="4DC34642" w14:textId="0E4BFBD9" w:rsidR="00C673EB" w:rsidRPr="00A77747" w:rsidRDefault="002F17E1" w:rsidP="00C673EB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С</w:t>
      </w:r>
      <w:r w:rsidR="00C673EB" w:rsidRPr="00A37AE0">
        <w:rPr>
          <w:rFonts w:cstheme="minorHAnsi"/>
          <w:color w:val="000000"/>
          <w:szCs w:val="28"/>
          <w:shd w:val="clear" w:color="auto" w:fill="FFFFFF"/>
        </w:rPr>
        <w:t>обственно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 </w:t>
      </w:r>
      <w:r w:rsidR="00C673EB" w:rsidRPr="00A37AE0">
        <w:rPr>
          <w:rFonts w:cstheme="minorHAnsi"/>
          <w:color w:val="000000"/>
          <w:szCs w:val="28"/>
          <w:shd w:val="clear" w:color="auto" w:fill="FFFFFF"/>
        </w:rPr>
        <w:t>вычислени</w:t>
      </w:r>
      <w:r>
        <w:rPr>
          <w:rFonts w:cstheme="minorHAnsi"/>
          <w:color w:val="000000"/>
          <w:szCs w:val="28"/>
          <w:shd w:val="clear" w:color="auto" w:fill="FFFFFF"/>
        </w:rPr>
        <w:t>я</w:t>
      </w:r>
      <w:r w:rsidR="00C673EB" w:rsidRPr="00A37AE0">
        <w:rPr>
          <w:rFonts w:cstheme="minorHAnsi"/>
          <w:color w:val="000000"/>
          <w:szCs w:val="28"/>
          <w:shd w:val="clear" w:color="auto" w:fill="FFFFFF"/>
        </w:rPr>
        <w:t xml:space="preserve"> выполнять при клике на кнопку "Вычислить"</w:t>
      </w:r>
      <w:r w:rsidR="008D661D">
        <w:rPr>
          <w:rFonts w:cstheme="minorHAnsi"/>
          <w:color w:val="000000"/>
          <w:szCs w:val="28"/>
          <w:shd w:val="clear" w:color="auto" w:fill="FFFFFF"/>
        </w:rPr>
        <w:t xml:space="preserve"> формы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. </w:t>
      </w:r>
      <w:r w:rsidR="00A77747">
        <w:rPr>
          <w:rFonts w:cstheme="minorHAnsi"/>
          <w:color w:val="000000"/>
          <w:szCs w:val="28"/>
          <w:shd w:val="clear" w:color="auto" w:fill="FFFFFF"/>
        </w:rPr>
        <w:t>По этой же кнопке в файл журнала, размещенный в папке исполняемого файла выводить дату и время выполнения расчетов, параметры тела и результаты вычислений.</w:t>
      </w:r>
    </w:p>
    <w:p w14:paraId="02EC005D" w14:textId="07A77BB0" w:rsidR="00C673EB" w:rsidRPr="00C673EB" w:rsidRDefault="00C673EB" w:rsidP="003E3F14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Что именно вычислять для каждо</w:t>
      </w:r>
      <w:r w:rsidR="00A77747">
        <w:rPr>
          <w:rFonts w:cstheme="minorHAnsi"/>
          <w:color w:val="000000"/>
          <w:szCs w:val="28"/>
          <w:shd w:val="clear" w:color="auto" w:fill="FFFFFF"/>
        </w:rPr>
        <w:t>го объемного</w:t>
      </w:r>
      <w:r>
        <w:rPr>
          <w:rFonts w:cstheme="minorHAnsi"/>
          <w:color w:val="000000"/>
          <w:szCs w:val="28"/>
          <w:shd w:val="clear" w:color="auto" w:fill="FFFFFF"/>
        </w:rPr>
        <w:t xml:space="preserve"> </w:t>
      </w:r>
      <w:r w:rsidR="00A77747">
        <w:rPr>
          <w:rFonts w:cstheme="minorHAnsi"/>
          <w:color w:val="000000"/>
          <w:szCs w:val="28"/>
          <w:shd w:val="clear" w:color="auto" w:fill="FFFFFF"/>
        </w:rPr>
        <w:t>тела</w:t>
      </w:r>
      <w:r>
        <w:rPr>
          <w:rFonts w:cstheme="minorHAnsi"/>
          <w:color w:val="000000"/>
          <w:szCs w:val="28"/>
          <w:shd w:val="clear" w:color="auto" w:fill="FFFFFF"/>
        </w:rPr>
        <w:t>:</w:t>
      </w:r>
    </w:p>
    <w:p w14:paraId="3585839C" w14:textId="77777777" w:rsidR="003E3F14" w:rsidRPr="00A37AE0" w:rsidRDefault="003E3F14" w:rsidP="003E3F14">
      <w:pPr>
        <w:pStyle w:val="a3"/>
        <w:numPr>
          <w:ilvl w:val="0"/>
          <w:numId w:val="17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A37AE0">
        <w:rPr>
          <w:rFonts w:cstheme="minorHAnsi"/>
          <w:color w:val="000000"/>
          <w:szCs w:val="28"/>
          <w:shd w:val="clear" w:color="auto" w:fill="FFFFFF"/>
        </w:rPr>
        <w:t xml:space="preserve">площадь поверхности </w:t>
      </w:r>
    </w:p>
    <w:p w14:paraId="5E16C140" w14:textId="77777777" w:rsidR="003E3F14" w:rsidRPr="00A37AE0" w:rsidRDefault="003E3F14" w:rsidP="003E3F14">
      <w:pPr>
        <w:pStyle w:val="a3"/>
        <w:numPr>
          <w:ilvl w:val="0"/>
          <w:numId w:val="17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A37AE0">
        <w:rPr>
          <w:rFonts w:cstheme="minorHAnsi"/>
          <w:color w:val="000000"/>
          <w:szCs w:val="28"/>
          <w:shd w:val="clear" w:color="auto" w:fill="FFFFFF"/>
        </w:rPr>
        <w:t>объем</w:t>
      </w:r>
    </w:p>
    <w:p w14:paraId="2A009C54" w14:textId="77777777" w:rsidR="003E3F14" w:rsidRPr="00A37AE0" w:rsidRDefault="003E3F14" w:rsidP="003E3F14">
      <w:pPr>
        <w:pStyle w:val="a3"/>
        <w:numPr>
          <w:ilvl w:val="0"/>
          <w:numId w:val="17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A37AE0">
        <w:rPr>
          <w:rFonts w:cstheme="minorHAnsi"/>
          <w:color w:val="000000"/>
          <w:szCs w:val="28"/>
          <w:shd w:val="clear" w:color="auto" w:fill="FFFFFF"/>
        </w:rPr>
        <w:lastRenderedPageBreak/>
        <w:t>масс</w:t>
      </w:r>
      <w:r>
        <w:rPr>
          <w:rFonts w:cstheme="minorHAnsi"/>
          <w:color w:val="000000"/>
          <w:szCs w:val="28"/>
          <w:shd w:val="clear" w:color="auto" w:fill="FFFFFF"/>
        </w:rPr>
        <w:t xml:space="preserve">а </w:t>
      </w:r>
    </w:p>
    <w:p w14:paraId="747A0174" w14:textId="38D49E62" w:rsidR="003E3F14" w:rsidRPr="00A37AE0" w:rsidRDefault="003E3F14" w:rsidP="002F17E1">
      <w:pPr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 xml:space="preserve">Типы </w:t>
      </w:r>
      <w:r w:rsidR="00A77747">
        <w:t>объемных тел</w:t>
      </w:r>
      <w:r>
        <w:t xml:space="preserve"> </w:t>
      </w:r>
      <w:r w:rsidR="00C673EB">
        <w:t>для расчетов</w:t>
      </w:r>
      <w:r>
        <w:t>:</w:t>
      </w:r>
    </w:p>
    <w:p w14:paraId="0796AF2A" w14:textId="77777777" w:rsidR="003E3F14" w:rsidRPr="00A37AE0" w:rsidRDefault="003E3F14" w:rsidP="003E3F14">
      <w:pPr>
        <w:pStyle w:val="a3"/>
        <w:numPr>
          <w:ilvl w:val="0"/>
          <w:numId w:val="18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Cs w:val="28"/>
          <w:shd w:val="clear" w:color="auto" w:fill="FFFFFF"/>
        </w:rPr>
        <w:t xml:space="preserve">усеченный </w:t>
      </w:r>
      <w:r w:rsidRPr="00A37AE0">
        <w:rPr>
          <w:rFonts w:ascii="Calibri" w:hAnsi="Calibri" w:cs="Calibri"/>
          <w:color w:val="000000"/>
          <w:szCs w:val="28"/>
          <w:shd w:val="clear" w:color="auto" w:fill="FFFFFF"/>
        </w:rPr>
        <w:t>конус</w:t>
      </w:r>
    </w:p>
    <w:p w14:paraId="3ACA80A7" w14:textId="77777777" w:rsidR="003E3F14" w:rsidRPr="00E92333" w:rsidRDefault="003E3F14" w:rsidP="003E3F14">
      <w:pPr>
        <w:pStyle w:val="a3"/>
        <w:numPr>
          <w:ilvl w:val="0"/>
          <w:numId w:val="18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A37AE0">
        <w:rPr>
          <w:rFonts w:ascii="Calibri" w:hAnsi="Calibri" w:cs="Calibri"/>
          <w:color w:val="000000"/>
          <w:szCs w:val="28"/>
          <w:shd w:val="clear" w:color="auto" w:fill="FFFFFF"/>
        </w:rPr>
        <w:t>сфера</w:t>
      </w:r>
    </w:p>
    <w:p w14:paraId="05B64875" w14:textId="77777777" w:rsidR="003E3F14" w:rsidRPr="00A37AE0" w:rsidRDefault="003E3F14" w:rsidP="003E3F14">
      <w:pPr>
        <w:pStyle w:val="a3"/>
        <w:numPr>
          <w:ilvl w:val="0"/>
          <w:numId w:val="18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Cs w:val="28"/>
          <w:shd w:val="clear" w:color="auto" w:fill="FFFFFF"/>
        </w:rPr>
        <w:t>цилиндр</w:t>
      </w:r>
    </w:p>
    <w:p w14:paraId="21BE1BE7" w14:textId="45AB4018" w:rsidR="003E3F14" w:rsidRPr="002F17E1" w:rsidRDefault="003E3F14" w:rsidP="003E3F14">
      <w:pPr>
        <w:pStyle w:val="a3"/>
        <w:numPr>
          <w:ilvl w:val="0"/>
          <w:numId w:val="18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E92333">
        <w:rPr>
          <w:rFonts w:ascii="Calibri" w:hAnsi="Calibri" w:cs="Calibri"/>
          <w:color w:val="000000"/>
          <w:szCs w:val="28"/>
          <w:shd w:val="clear" w:color="auto" w:fill="FFFFFF"/>
        </w:rPr>
        <w:t>прямоугольный параллелепипед</w:t>
      </w:r>
    </w:p>
    <w:p w14:paraId="55C6B1F5" w14:textId="0D7CC723" w:rsidR="002F17E1" w:rsidRDefault="002F17E1" w:rsidP="0084670A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 xml:space="preserve">Виды материалов, из которых создаются </w:t>
      </w:r>
      <w:r w:rsidR="00A77747">
        <w:rPr>
          <w:rFonts w:cstheme="minorHAnsi"/>
          <w:color w:val="000000"/>
          <w:szCs w:val="28"/>
          <w:shd w:val="clear" w:color="auto" w:fill="FFFFFF"/>
        </w:rPr>
        <w:t>тела</w:t>
      </w:r>
      <w:r>
        <w:rPr>
          <w:rFonts w:cstheme="minorHAnsi"/>
          <w:color w:val="000000"/>
          <w:szCs w:val="28"/>
          <w:shd w:val="clear" w:color="auto" w:fill="FFFFFF"/>
        </w:rPr>
        <w:t xml:space="preserve"> (расширения номенклатуры материалов не предвидится </w:t>
      </w:r>
      <w:r w:rsidRPr="002F17E1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8"/>
          <w:shd w:val="clear" w:color="auto" w:fill="FFFFFF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cstheme="minorHAnsi"/>
          <w:color w:val="000000"/>
          <w:szCs w:val="28"/>
          <w:shd w:val="clear" w:color="auto" w:fill="FFFFFF"/>
        </w:rPr>
        <w:t>)</w:t>
      </w:r>
      <w:r w:rsidRPr="002F17E1">
        <w:rPr>
          <w:rFonts w:cstheme="minorHAnsi"/>
          <w:color w:val="000000"/>
          <w:szCs w:val="28"/>
          <w:shd w:val="clear" w:color="auto" w:fill="FFFFFF"/>
        </w:rPr>
        <w:t>:</w:t>
      </w:r>
    </w:p>
    <w:p w14:paraId="32AF6CEB" w14:textId="22D8CC69" w:rsidR="002F17E1" w:rsidRDefault="002F17E1" w:rsidP="002F17E1">
      <w:pPr>
        <w:pStyle w:val="a3"/>
        <w:numPr>
          <w:ilvl w:val="0"/>
          <w:numId w:val="22"/>
        </w:numPr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сталь (нержавеющая)</w:t>
      </w:r>
    </w:p>
    <w:p w14:paraId="7226A252" w14:textId="5A667851" w:rsidR="002F17E1" w:rsidRDefault="002F17E1" w:rsidP="002F17E1">
      <w:pPr>
        <w:pStyle w:val="a3"/>
        <w:numPr>
          <w:ilvl w:val="0"/>
          <w:numId w:val="22"/>
        </w:numPr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медь</w:t>
      </w:r>
    </w:p>
    <w:p w14:paraId="28229A4A" w14:textId="249D4196" w:rsidR="002F17E1" w:rsidRDefault="002F17E1" w:rsidP="002F17E1">
      <w:pPr>
        <w:pStyle w:val="a3"/>
        <w:numPr>
          <w:ilvl w:val="0"/>
          <w:numId w:val="22"/>
        </w:numPr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водяной лед</w:t>
      </w:r>
    </w:p>
    <w:p w14:paraId="6F0A86FA" w14:textId="42D5D269" w:rsidR="002F17E1" w:rsidRDefault="002F17E1" w:rsidP="002F17E1">
      <w:pPr>
        <w:pStyle w:val="a3"/>
        <w:numPr>
          <w:ilvl w:val="0"/>
          <w:numId w:val="22"/>
        </w:numPr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гранит</w:t>
      </w:r>
    </w:p>
    <w:p w14:paraId="46CE9769" w14:textId="484FFE46" w:rsidR="008D661D" w:rsidRDefault="008D661D" w:rsidP="008D661D">
      <w:pPr>
        <w:jc w:val="both"/>
      </w:pPr>
      <w:r>
        <w:t xml:space="preserve">В пункте меню </w:t>
      </w:r>
      <w:r w:rsidRPr="008D661D">
        <w:rPr>
          <w:b/>
          <w:bCs/>
        </w:rPr>
        <w:t>Журнал</w:t>
      </w:r>
      <w:r>
        <w:t xml:space="preserve"> разместите подменю с командами </w:t>
      </w:r>
      <w:r w:rsidRPr="008D661D">
        <w:rPr>
          <w:b/>
          <w:bCs/>
        </w:rPr>
        <w:t>Просмотр</w:t>
      </w:r>
      <w:r>
        <w:t xml:space="preserve"> и </w:t>
      </w:r>
      <w:r w:rsidRPr="008D661D">
        <w:rPr>
          <w:b/>
          <w:bCs/>
        </w:rPr>
        <w:t>Очистка</w:t>
      </w:r>
      <w:r>
        <w:t xml:space="preserve">. По команде </w:t>
      </w:r>
      <w:r>
        <w:rPr>
          <w:b/>
          <w:bCs/>
        </w:rPr>
        <w:t>П</w:t>
      </w:r>
      <w:r w:rsidRPr="008D661D">
        <w:rPr>
          <w:b/>
          <w:bCs/>
        </w:rPr>
        <w:t>росмотр</w:t>
      </w:r>
      <w:r>
        <w:t xml:space="preserve"> в отдельной форме выводить журнал работы приложения в </w:t>
      </w:r>
      <w:r w:rsidRPr="008D661D">
        <w:rPr>
          <w:lang w:val="en-US"/>
        </w:rPr>
        <w:t>TextBox</w:t>
      </w:r>
      <w:r w:rsidRPr="008D661D">
        <w:t xml:space="preserve"> (</w:t>
      </w:r>
      <w:r>
        <w:t xml:space="preserve">загрузка журнала в событии </w:t>
      </w:r>
      <w:r>
        <w:rPr>
          <w:lang w:val="en-US"/>
        </w:rPr>
        <w:t>Load</w:t>
      </w:r>
      <w:r w:rsidRPr="008D661D">
        <w:t xml:space="preserve"> </w:t>
      </w:r>
      <w:r>
        <w:t>формы</w:t>
      </w:r>
      <w:r w:rsidRPr="008D661D">
        <w:t>)</w:t>
      </w:r>
      <w:r w:rsidRPr="00A77747">
        <w:t xml:space="preserve">. </w:t>
      </w:r>
      <w:r>
        <w:t xml:space="preserve">По команде </w:t>
      </w:r>
      <w:r w:rsidRPr="008D661D">
        <w:rPr>
          <w:b/>
          <w:bCs/>
        </w:rPr>
        <w:t>Очистка</w:t>
      </w:r>
      <w:r>
        <w:t xml:space="preserve"> очищать журнал работы приложения.</w:t>
      </w:r>
    </w:p>
    <w:p w14:paraId="1FF5DD23" w14:textId="11641B91" w:rsidR="008D661D" w:rsidRDefault="008D661D" w:rsidP="007C59AC">
      <w:pPr>
        <w:jc w:val="both"/>
      </w:pPr>
      <w:r>
        <w:t xml:space="preserve">Также журнал работы выводите в главной форме приложения, в </w:t>
      </w:r>
      <w:r>
        <w:rPr>
          <w:lang w:val="en-US"/>
        </w:rPr>
        <w:t>TextBox</w:t>
      </w:r>
      <w:r w:rsidRPr="008D661D">
        <w:t xml:space="preserve">. </w:t>
      </w:r>
      <w:r>
        <w:t xml:space="preserve">Обновление </w:t>
      </w:r>
      <w:r>
        <w:rPr>
          <w:lang w:val="en-US"/>
        </w:rPr>
        <w:t>TextBox</w:t>
      </w:r>
      <w:r w:rsidRPr="008D661D">
        <w:t xml:space="preserve"> </w:t>
      </w:r>
      <w:r>
        <w:t xml:space="preserve">выполняйте после вызовов </w:t>
      </w:r>
      <w:r>
        <w:rPr>
          <w:lang w:val="en-US"/>
        </w:rPr>
        <w:t>ShowDialog</w:t>
      </w:r>
      <w:r w:rsidRPr="008D661D">
        <w:t xml:space="preserve"> </w:t>
      </w:r>
      <w:r>
        <w:t xml:space="preserve">для отображения форм объемных тел и в обработчике события </w:t>
      </w:r>
      <w:r>
        <w:rPr>
          <w:lang w:val="en-US"/>
        </w:rPr>
        <w:t>Load</w:t>
      </w:r>
      <w:r w:rsidRPr="008D661D">
        <w:t xml:space="preserve"> </w:t>
      </w:r>
      <w:r>
        <w:t xml:space="preserve">главной формы. </w:t>
      </w:r>
    </w:p>
    <w:p w14:paraId="48823881" w14:textId="73910EA3" w:rsidR="006F7486" w:rsidRDefault="006F7486" w:rsidP="007C59AC">
      <w:pPr>
        <w:jc w:val="both"/>
      </w:pPr>
      <w:r w:rsidRPr="006F7486">
        <w:rPr>
          <w:b/>
          <w:bCs/>
        </w:rPr>
        <w:t>Задача 2.</w:t>
      </w:r>
      <w:r>
        <w:t xml:space="preserve"> В приложение задачи 1 добавьте пункт меню </w:t>
      </w:r>
      <w:r w:rsidRPr="006F7486">
        <w:rPr>
          <w:b/>
          <w:bCs/>
        </w:rPr>
        <w:t>Списки</w:t>
      </w:r>
      <w:r>
        <w:t xml:space="preserve"> по которому выполните переход на отдельную форму, на которой разместите два лист-бокса. В одном разместите не менее 12 строк – названия городов, второй оставьте пустым.</w:t>
      </w:r>
    </w:p>
    <w:p w14:paraId="1EEB8B49" w14:textId="5F3F4DFE" w:rsidR="006F7486" w:rsidRDefault="006F7486" w:rsidP="007C59AC">
      <w:pPr>
        <w:jc w:val="both"/>
      </w:pPr>
      <w:r>
        <w:t>По командным кнопкам выполните:</w:t>
      </w:r>
    </w:p>
    <w:p w14:paraId="1A9FF4F3" w14:textId="37E4440C" w:rsidR="006F7486" w:rsidRDefault="006F7486" w:rsidP="006F7486">
      <w:pPr>
        <w:pStyle w:val="a3"/>
        <w:numPr>
          <w:ilvl w:val="0"/>
          <w:numId w:val="23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перемещение выбранного элемента из первого лист-бокса во второй</w:t>
      </w:r>
    </w:p>
    <w:p w14:paraId="4B134FDC" w14:textId="328A17A8" w:rsidR="006F7486" w:rsidRDefault="006F7486" w:rsidP="006F7486">
      <w:pPr>
        <w:pStyle w:val="a3"/>
        <w:numPr>
          <w:ilvl w:val="0"/>
          <w:numId w:val="23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перемещение всех элементов из первого лист-бокса во второй</w:t>
      </w:r>
    </w:p>
    <w:p w14:paraId="64C915B1" w14:textId="0F0BAE01" w:rsidR="006F7486" w:rsidRDefault="006F7486" w:rsidP="006F7486">
      <w:pPr>
        <w:pStyle w:val="a3"/>
        <w:numPr>
          <w:ilvl w:val="0"/>
          <w:numId w:val="23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 xml:space="preserve">перемещение выбранного </w:t>
      </w:r>
      <w:r w:rsidRPr="005E46E0">
        <w:t>элемента</w:t>
      </w:r>
      <w:r>
        <w:rPr>
          <w:rFonts w:cstheme="minorHAnsi"/>
          <w:color w:val="000000"/>
          <w:szCs w:val="28"/>
          <w:shd w:val="clear" w:color="auto" w:fill="FFFFFF"/>
        </w:rPr>
        <w:t xml:space="preserve"> из второго лист-бок</w:t>
      </w:r>
      <w:bookmarkStart w:id="1" w:name="_GoBack"/>
      <w:bookmarkEnd w:id="1"/>
      <w:r>
        <w:rPr>
          <w:rFonts w:cstheme="minorHAnsi"/>
          <w:color w:val="000000"/>
          <w:szCs w:val="28"/>
          <w:shd w:val="clear" w:color="auto" w:fill="FFFFFF"/>
        </w:rPr>
        <w:t>са в первый</w:t>
      </w:r>
    </w:p>
    <w:p w14:paraId="3286678D" w14:textId="4FF7BA38" w:rsidR="006F7486" w:rsidRDefault="006F7486" w:rsidP="006F7486">
      <w:pPr>
        <w:pStyle w:val="a3"/>
        <w:numPr>
          <w:ilvl w:val="0"/>
          <w:numId w:val="23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перемещение всех элементов из второго лист-бокса в первый</w:t>
      </w:r>
    </w:p>
    <w:p w14:paraId="6DAFD11E" w14:textId="6BEAACB7" w:rsidR="006F7486" w:rsidRDefault="006F7486" w:rsidP="006F7486">
      <w:pPr>
        <w:pStyle w:val="a3"/>
        <w:numPr>
          <w:ilvl w:val="0"/>
          <w:numId w:val="23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очистка обоих лист-боксов</w:t>
      </w:r>
    </w:p>
    <w:p w14:paraId="16CCCEEB" w14:textId="77777777" w:rsidR="006F7486" w:rsidRDefault="006F7486" w:rsidP="006F7486">
      <w:pPr>
        <w:pStyle w:val="a3"/>
        <w:numPr>
          <w:ilvl w:val="0"/>
          <w:numId w:val="23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ввод названия города в строку ввода и добавление города по кнопке в первый лист-бокс</w:t>
      </w:r>
    </w:p>
    <w:p w14:paraId="24F0DE0C" w14:textId="7078716A" w:rsidR="006F7486" w:rsidRPr="006F7486" w:rsidRDefault="006F7486" w:rsidP="006F7486">
      <w:pPr>
        <w:pStyle w:val="a3"/>
        <w:numPr>
          <w:ilvl w:val="0"/>
          <w:numId w:val="23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 xml:space="preserve">выбор названия города из комбо-бокса и добавление города по событию выбора во второй комбо-бокс </w:t>
      </w:r>
    </w:p>
    <w:bookmarkEnd w:id="0"/>
    <w:p w14:paraId="154138E6" w14:textId="77777777" w:rsidR="003E3F14" w:rsidRPr="005A348A" w:rsidRDefault="003E3F14" w:rsidP="003E3F14">
      <w:pPr>
        <w:pStyle w:val="1"/>
        <w:rPr>
          <w:b/>
          <w:bCs/>
        </w:rPr>
      </w:pPr>
      <w:r w:rsidRPr="00C673EB">
        <w:rPr>
          <w:b/>
          <w:bCs/>
        </w:rPr>
        <w:t>Дополнительно</w:t>
      </w:r>
    </w:p>
    <w:p w14:paraId="02308A14" w14:textId="18960549" w:rsidR="003E3F14" w:rsidRPr="00BE367B" w:rsidRDefault="003E3F14" w:rsidP="003E3F14">
      <w:pPr>
        <w:jc w:val="both"/>
      </w:pPr>
      <w:r>
        <w:t xml:space="preserve">Запись занятия можно скачать </w:t>
      </w:r>
      <w:hyperlink r:id="rId8" w:history="1">
        <w:r w:rsidRPr="000F17D3">
          <w:rPr>
            <w:rStyle w:val="a5"/>
            <w:b/>
          </w:rPr>
          <w:t>по этой ссылке</w:t>
        </w:r>
      </w:hyperlink>
      <w:r>
        <w:t>.</w:t>
      </w:r>
      <w:r w:rsidRPr="00BE367B">
        <w:t xml:space="preserve"> </w:t>
      </w:r>
      <w:r>
        <w:t>Материалы занятия – в прикрепленном файле.</w:t>
      </w:r>
    </w:p>
    <w:sectPr w:rsidR="003E3F14" w:rsidRPr="00BE367B" w:rsidSect="00AA598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83567" w14:textId="77777777" w:rsidR="002B42C9" w:rsidRDefault="002B42C9" w:rsidP="0037524A">
      <w:pPr>
        <w:spacing w:after="0" w:line="240" w:lineRule="auto"/>
      </w:pPr>
      <w:r>
        <w:separator/>
      </w:r>
    </w:p>
  </w:endnote>
  <w:endnote w:type="continuationSeparator" w:id="0">
    <w:p w14:paraId="61EACA24" w14:textId="77777777" w:rsidR="002B42C9" w:rsidRDefault="002B42C9" w:rsidP="003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F621C" w14:textId="77777777" w:rsidR="002B42C9" w:rsidRDefault="002B42C9" w:rsidP="0037524A">
      <w:pPr>
        <w:spacing w:after="0" w:line="240" w:lineRule="auto"/>
      </w:pPr>
      <w:r>
        <w:separator/>
      </w:r>
    </w:p>
  </w:footnote>
  <w:footnote w:type="continuationSeparator" w:id="0">
    <w:p w14:paraId="54E7BD59" w14:textId="77777777" w:rsidR="002B42C9" w:rsidRDefault="002B42C9" w:rsidP="0037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7F1"/>
    <w:multiLevelType w:val="hybridMultilevel"/>
    <w:tmpl w:val="6AA6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462A"/>
    <w:multiLevelType w:val="hybridMultilevel"/>
    <w:tmpl w:val="13F8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33972"/>
    <w:multiLevelType w:val="hybridMultilevel"/>
    <w:tmpl w:val="63F8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0EC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53539"/>
    <w:multiLevelType w:val="hybridMultilevel"/>
    <w:tmpl w:val="ED847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C0D41"/>
    <w:multiLevelType w:val="hybridMultilevel"/>
    <w:tmpl w:val="908A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B5156"/>
    <w:multiLevelType w:val="hybridMultilevel"/>
    <w:tmpl w:val="DDB0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67925"/>
    <w:multiLevelType w:val="hybridMultilevel"/>
    <w:tmpl w:val="ACA6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60C93"/>
    <w:multiLevelType w:val="hybridMultilevel"/>
    <w:tmpl w:val="1D4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71BB0"/>
    <w:multiLevelType w:val="hybridMultilevel"/>
    <w:tmpl w:val="CC2E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A462F"/>
    <w:multiLevelType w:val="hybridMultilevel"/>
    <w:tmpl w:val="8442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7D069C"/>
    <w:multiLevelType w:val="hybridMultilevel"/>
    <w:tmpl w:val="972C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41EEF"/>
    <w:multiLevelType w:val="hybridMultilevel"/>
    <w:tmpl w:val="6048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802F6"/>
    <w:multiLevelType w:val="hybridMultilevel"/>
    <w:tmpl w:val="1332DCF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62DC501F"/>
    <w:multiLevelType w:val="hybridMultilevel"/>
    <w:tmpl w:val="983E16C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 w15:restartNumberingAfterBreak="0">
    <w:nsid w:val="63144D22"/>
    <w:multiLevelType w:val="hybridMultilevel"/>
    <w:tmpl w:val="8D5C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D6670"/>
    <w:multiLevelType w:val="hybridMultilevel"/>
    <w:tmpl w:val="4692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B292E"/>
    <w:multiLevelType w:val="hybridMultilevel"/>
    <w:tmpl w:val="E69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46FD7"/>
    <w:multiLevelType w:val="hybridMultilevel"/>
    <w:tmpl w:val="CF0A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B63EA"/>
    <w:multiLevelType w:val="hybridMultilevel"/>
    <w:tmpl w:val="BEDE04DE"/>
    <w:lvl w:ilvl="0" w:tplc="6EA4E1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921AE"/>
    <w:multiLevelType w:val="hybridMultilevel"/>
    <w:tmpl w:val="6E0C514E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6"/>
  </w:num>
  <w:num w:numId="5">
    <w:abstractNumId w:val="19"/>
  </w:num>
  <w:num w:numId="6">
    <w:abstractNumId w:val="20"/>
  </w:num>
  <w:num w:numId="7">
    <w:abstractNumId w:val="4"/>
  </w:num>
  <w:num w:numId="8">
    <w:abstractNumId w:val="13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7"/>
  </w:num>
  <w:num w:numId="15">
    <w:abstractNumId w:val="17"/>
  </w:num>
  <w:num w:numId="16">
    <w:abstractNumId w:val="21"/>
  </w:num>
  <w:num w:numId="17">
    <w:abstractNumId w:val="9"/>
  </w:num>
  <w:num w:numId="18">
    <w:abstractNumId w:val="15"/>
  </w:num>
  <w:num w:numId="19">
    <w:abstractNumId w:val="16"/>
  </w:num>
  <w:num w:numId="20">
    <w:abstractNumId w:val="14"/>
  </w:num>
  <w:num w:numId="21">
    <w:abstractNumId w:val="22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6F"/>
    <w:rsid w:val="00006005"/>
    <w:rsid w:val="000225BD"/>
    <w:rsid w:val="00034E8E"/>
    <w:rsid w:val="00045EC0"/>
    <w:rsid w:val="00066D12"/>
    <w:rsid w:val="00076B1E"/>
    <w:rsid w:val="000771FF"/>
    <w:rsid w:val="00077E09"/>
    <w:rsid w:val="00094A3F"/>
    <w:rsid w:val="000A3D78"/>
    <w:rsid w:val="000D07F4"/>
    <w:rsid w:val="000E3724"/>
    <w:rsid w:val="000F17D3"/>
    <w:rsid w:val="000F232E"/>
    <w:rsid w:val="00100482"/>
    <w:rsid w:val="00111118"/>
    <w:rsid w:val="001319A9"/>
    <w:rsid w:val="001322F3"/>
    <w:rsid w:val="00135B9A"/>
    <w:rsid w:val="00143B1A"/>
    <w:rsid w:val="00157F4B"/>
    <w:rsid w:val="00170A18"/>
    <w:rsid w:val="00170B39"/>
    <w:rsid w:val="00180818"/>
    <w:rsid w:val="00192888"/>
    <w:rsid w:val="001A18A8"/>
    <w:rsid w:val="001A1E80"/>
    <w:rsid w:val="001A7755"/>
    <w:rsid w:val="001A7EE9"/>
    <w:rsid w:val="001B0B64"/>
    <w:rsid w:val="001B3E06"/>
    <w:rsid w:val="001C250A"/>
    <w:rsid w:val="001D0BC4"/>
    <w:rsid w:val="001D0FC9"/>
    <w:rsid w:val="001E2DAC"/>
    <w:rsid w:val="00206C71"/>
    <w:rsid w:val="002258D0"/>
    <w:rsid w:val="00226F93"/>
    <w:rsid w:val="00252746"/>
    <w:rsid w:val="002559DD"/>
    <w:rsid w:val="00257B29"/>
    <w:rsid w:val="002662A4"/>
    <w:rsid w:val="00285B0C"/>
    <w:rsid w:val="00287822"/>
    <w:rsid w:val="00295AE3"/>
    <w:rsid w:val="002A6BE5"/>
    <w:rsid w:val="002B1CBF"/>
    <w:rsid w:val="002B42C9"/>
    <w:rsid w:val="002B44CB"/>
    <w:rsid w:val="002D6CB6"/>
    <w:rsid w:val="002F17E1"/>
    <w:rsid w:val="003030CC"/>
    <w:rsid w:val="00310943"/>
    <w:rsid w:val="0032117F"/>
    <w:rsid w:val="0032511A"/>
    <w:rsid w:val="00330D06"/>
    <w:rsid w:val="00337646"/>
    <w:rsid w:val="0034259C"/>
    <w:rsid w:val="0036251F"/>
    <w:rsid w:val="00362910"/>
    <w:rsid w:val="003718FC"/>
    <w:rsid w:val="00372EC5"/>
    <w:rsid w:val="0037524A"/>
    <w:rsid w:val="003769A9"/>
    <w:rsid w:val="003832C0"/>
    <w:rsid w:val="00383746"/>
    <w:rsid w:val="00386A6C"/>
    <w:rsid w:val="00395755"/>
    <w:rsid w:val="003A701C"/>
    <w:rsid w:val="003B6998"/>
    <w:rsid w:val="003B6E30"/>
    <w:rsid w:val="003D4F11"/>
    <w:rsid w:val="003E3F14"/>
    <w:rsid w:val="003E4E79"/>
    <w:rsid w:val="003F1D6F"/>
    <w:rsid w:val="0040047F"/>
    <w:rsid w:val="00424AA9"/>
    <w:rsid w:val="004B48BD"/>
    <w:rsid w:val="004D7CD6"/>
    <w:rsid w:val="004E3F12"/>
    <w:rsid w:val="00506F61"/>
    <w:rsid w:val="00507E79"/>
    <w:rsid w:val="00551D30"/>
    <w:rsid w:val="005843B8"/>
    <w:rsid w:val="005A348A"/>
    <w:rsid w:val="005A449C"/>
    <w:rsid w:val="005C59CE"/>
    <w:rsid w:val="005D2BB3"/>
    <w:rsid w:val="005D4DAF"/>
    <w:rsid w:val="005E46E0"/>
    <w:rsid w:val="005F29DB"/>
    <w:rsid w:val="00605B0C"/>
    <w:rsid w:val="00632AEC"/>
    <w:rsid w:val="0067319B"/>
    <w:rsid w:val="00682EC7"/>
    <w:rsid w:val="006A1751"/>
    <w:rsid w:val="006A2153"/>
    <w:rsid w:val="006B2A99"/>
    <w:rsid w:val="006B3ED7"/>
    <w:rsid w:val="006C1EFE"/>
    <w:rsid w:val="006D0101"/>
    <w:rsid w:val="006D0573"/>
    <w:rsid w:val="006D5D52"/>
    <w:rsid w:val="006E2323"/>
    <w:rsid w:val="006E5F5E"/>
    <w:rsid w:val="006F3746"/>
    <w:rsid w:val="006F7486"/>
    <w:rsid w:val="0071105B"/>
    <w:rsid w:val="00724E75"/>
    <w:rsid w:val="00733FC0"/>
    <w:rsid w:val="00736E2E"/>
    <w:rsid w:val="00740AEC"/>
    <w:rsid w:val="00744E6B"/>
    <w:rsid w:val="007608D2"/>
    <w:rsid w:val="00773486"/>
    <w:rsid w:val="00782295"/>
    <w:rsid w:val="00783581"/>
    <w:rsid w:val="007936C1"/>
    <w:rsid w:val="007A012C"/>
    <w:rsid w:val="007A473F"/>
    <w:rsid w:val="007A6C58"/>
    <w:rsid w:val="007C59AC"/>
    <w:rsid w:val="007C6B71"/>
    <w:rsid w:val="007E0D89"/>
    <w:rsid w:val="008021E8"/>
    <w:rsid w:val="0080747C"/>
    <w:rsid w:val="00810682"/>
    <w:rsid w:val="008312E0"/>
    <w:rsid w:val="0084384E"/>
    <w:rsid w:val="0084670A"/>
    <w:rsid w:val="00850D91"/>
    <w:rsid w:val="008557B4"/>
    <w:rsid w:val="00867034"/>
    <w:rsid w:val="008721A8"/>
    <w:rsid w:val="00882AE5"/>
    <w:rsid w:val="00884FCA"/>
    <w:rsid w:val="0089365D"/>
    <w:rsid w:val="00893DAA"/>
    <w:rsid w:val="008B0CE8"/>
    <w:rsid w:val="008C36E0"/>
    <w:rsid w:val="008D1C4F"/>
    <w:rsid w:val="008D661D"/>
    <w:rsid w:val="008F1742"/>
    <w:rsid w:val="008F5E18"/>
    <w:rsid w:val="008F605F"/>
    <w:rsid w:val="00900836"/>
    <w:rsid w:val="00925BE7"/>
    <w:rsid w:val="00932812"/>
    <w:rsid w:val="00933796"/>
    <w:rsid w:val="00934954"/>
    <w:rsid w:val="00947845"/>
    <w:rsid w:val="00973334"/>
    <w:rsid w:val="009C3A30"/>
    <w:rsid w:val="00A20670"/>
    <w:rsid w:val="00A34232"/>
    <w:rsid w:val="00A35F5D"/>
    <w:rsid w:val="00A421C5"/>
    <w:rsid w:val="00A525FF"/>
    <w:rsid w:val="00A71862"/>
    <w:rsid w:val="00A77747"/>
    <w:rsid w:val="00A95782"/>
    <w:rsid w:val="00AA5982"/>
    <w:rsid w:val="00AB1DE9"/>
    <w:rsid w:val="00AC6A13"/>
    <w:rsid w:val="00B071B6"/>
    <w:rsid w:val="00B30C81"/>
    <w:rsid w:val="00B35A91"/>
    <w:rsid w:val="00B418DA"/>
    <w:rsid w:val="00B50C2B"/>
    <w:rsid w:val="00B540B4"/>
    <w:rsid w:val="00B67C2F"/>
    <w:rsid w:val="00B74494"/>
    <w:rsid w:val="00B7651A"/>
    <w:rsid w:val="00B853A1"/>
    <w:rsid w:val="00B8741F"/>
    <w:rsid w:val="00BA16C8"/>
    <w:rsid w:val="00BA4ACE"/>
    <w:rsid w:val="00BB3350"/>
    <w:rsid w:val="00BC6B30"/>
    <w:rsid w:val="00BD4E0D"/>
    <w:rsid w:val="00BE10B3"/>
    <w:rsid w:val="00BE2EFB"/>
    <w:rsid w:val="00BE74C0"/>
    <w:rsid w:val="00C07574"/>
    <w:rsid w:val="00C07FBF"/>
    <w:rsid w:val="00C1294C"/>
    <w:rsid w:val="00C23FB7"/>
    <w:rsid w:val="00C316E3"/>
    <w:rsid w:val="00C44827"/>
    <w:rsid w:val="00C45556"/>
    <w:rsid w:val="00C5022A"/>
    <w:rsid w:val="00C52A34"/>
    <w:rsid w:val="00C52C32"/>
    <w:rsid w:val="00C673EB"/>
    <w:rsid w:val="00C73FD5"/>
    <w:rsid w:val="00C861F7"/>
    <w:rsid w:val="00C87D3D"/>
    <w:rsid w:val="00C94B78"/>
    <w:rsid w:val="00CB37AC"/>
    <w:rsid w:val="00CB7956"/>
    <w:rsid w:val="00CC5566"/>
    <w:rsid w:val="00CE40BD"/>
    <w:rsid w:val="00CF504A"/>
    <w:rsid w:val="00CF52E6"/>
    <w:rsid w:val="00D06F09"/>
    <w:rsid w:val="00D11DBB"/>
    <w:rsid w:val="00D13969"/>
    <w:rsid w:val="00D16419"/>
    <w:rsid w:val="00D26DB1"/>
    <w:rsid w:val="00D45085"/>
    <w:rsid w:val="00D45B76"/>
    <w:rsid w:val="00D5281B"/>
    <w:rsid w:val="00D53762"/>
    <w:rsid w:val="00D54683"/>
    <w:rsid w:val="00D768A9"/>
    <w:rsid w:val="00D97202"/>
    <w:rsid w:val="00DB406A"/>
    <w:rsid w:val="00DB4163"/>
    <w:rsid w:val="00DC1610"/>
    <w:rsid w:val="00DC2492"/>
    <w:rsid w:val="00DC3C33"/>
    <w:rsid w:val="00DE04D3"/>
    <w:rsid w:val="00DE0E47"/>
    <w:rsid w:val="00DF018E"/>
    <w:rsid w:val="00E0075F"/>
    <w:rsid w:val="00E05147"/>
    <w:rsid w:val="00E10C1C"/>
    <w:rsid w:val="00E12FDB"/>
    <w:rsid w:val="00E145F3"/>
    <w:rsid w:val="00E15437"/>
    <w:rsid w:val="00E610F3"/>
    <w:rsid w:val="00E713FB"/>
    <w:rsid w:val="00E7579A"/>
    <w:rsid w:val="00E76F2B"/>
    <w:rsid w:val="00E92072"/>
    <w:rsid w:val="00EB183D"/>
    <w:rsid w:val="00EB2665"/>
    <w:rsid w:val="00ED1C6B"/>
    <w:rsid w:val="00ED508E"/>
    <w:rsid w:val="00EF24BB"/>
    <w:rsid w:val="00EF34CC"/>
    <w:rsid w:val="00F01798"/>
    <w:rsid w:val="00F02BFD"/>
    <w:rsid w:val="00F23F80"/>
    <w:rsid w:val="00F46EAD"/>
    <w:rsid w:val="00F52A92"/>
    <w:rsid w:val="00F57562"/>
    <w:rsid w:val="00F647EE"/>
    <w:rsid w:val="00FA304D"/>
    <w:rsid w:val="00FB33A1"/>
    <w:rsid w:val="00FB581E"/>
    <w:rsid w:val="00FC0222"/>
    <w:rsid w:val="00FC73EF"/>
    <w:rsid w:val="00FD1284"/>
    <w:rsid w:val="00FD3463"/>
    <w:rsid w:val="00FD3F3C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EDFC"/>
  <w15:chartTrackingRefBased/>
  <w15:docId w15:val="{9F204511-4888-4FA2-9405-D16A2DA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05F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8F5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5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5982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8312E0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Placeholder Text"/>
    <w:basedOn w:val="a0"/>
    <w:uiPriority w:val="99"/>
    <w:semiHidden/>
    <w:rsid w:val="00285B0C"/>
    <w:rPr>
      <w:color w:val="808080"/>
    </w:rPr>
  </w:style>
  <w:style w:type="paragraph" w:styleId="a7">
    <w:name w:val="header"/>
    <w:basedOn w:val="a"/>
    <w:link w:val="a8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24A"/>
    <w:rPr>
      <w:sz w:val="26"/>
    </w:rPr>
  </w:style>
  <w:style w:type="paragraph" w:styleId="a9">
    <w:name w:val="footer"/>
    <w:basedOn w:val="a"/>
    <w:link w:val="aa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24A"/>
    <w:rPr>
      <w:sz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1D0B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F5E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GKQH/sbSJ5ZM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B8C6-193A-4301-8BB6-3733E478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1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RePack by Diakov</cp:lastModifiedBy>
  <cp:revision>179</cp:revision>
  <dcterms:created xsi:type="dcterms:W3CDTF">2017-11-25T21:25:00Z</dcterms:created>
  <dcterms:modified xsi:type="dcterms:W3CDTF">2021-11-07T17:54:00Z</dcterms:modified>
</cp:coreProperties>
</file>